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82" w:rsidRPr="00CC10F6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 w:line="360" w:lineRule="auto"/>
        <w:jc w:val="center"/>
        <w:rPr>
          <w:rFonts w:eastAsia="標楷體" w:cs="Arial"/>
          <w:bCs/>
          <w:kern w:val="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smartTag w:uri="urn:schemas-microsoft-com:office:smarttags" w:element="PlaceNam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odent</w:t>
          </w:r>
        </w:smartTag>
        <w:r w:rsidRPr="00CC10F6">
          <w:rPr>
            <w:rFonts w:eastAsia="標楷體" w:cs="Arial"/>
            <w:bCs/>
            <w:kern w:val="0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Nam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odel</w:t>
          </w:r>
        </w:smartTag>
        <w:r w:rsidRPr="00CC10F6">
          <w:rPr>
            <w:rFonts w:eastAsia="標楷體" w:cs="Arial"/>
            <w:bCs/>
            <w:kern w:val="0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Nam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ource</w:t>
          </w:r>
        </w:smartTag>
        <w:r w:rsidRPr="00CC10F6">
          <w:rPr>
            <w:rFonts w:eastAsia="標楷體" w:cs="Arial"/>
            <w:bCs/>
            <w:kern w:val="0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Typ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enter</w:t>
          </w:r>
        </w:smartTag>
      </w:smartTag>
    </w:p>
    <w:p w:rsidR="00321482" w:rsidRPr="00E87C51" w:rsidRDefault="00321482" w:rsidP="00E87C51">
      <w:pPr>
        <w:autoSpaceDE w:val="0"/>
        <w:autoSpaceDN w:val="0"/>
        <w:adjustRightInd w:val="0"/>
        <w:snapToGrid w:val="0"/>
        <w:spacing w:before="0" w:beforeAutospacing="0" w:after="0" w:afterAutospacing="0" w:line="360" w:lineRule="auto"/>
        <w:jc w:val="center"/>
        <w:rPr>
          <w:rFonts w:eastAsia="標楷體" w:cs="Arial"/>
          <w:bCs/>
          <w:kern w:val="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0F6">
        <w:rPr>
          <w:rFonts w:eastAsia="標楷體" w:cs="Arial"/>
          <w:bCs/>
          <w:kern w:val="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in Distribution Request Form</w:t>
      </w:r>
    </w:p>
    <w:p w:rsidR="00321482" w:rsidRDefault="00321482" w:rsidP="00195DD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1. Recipient Information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9"/>
        <w:gridCol w:w="6144"/>
      </w:tblGrid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714CE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DE790C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</w:t>
            </w:r>
            <w:r w:rsidR="00321482" w:rsidRPr="00FD67BE">
              <w:rPr>
                <w:rFonts w:eastAsiaTheme="minorEastAsia" w:cs="DFLiKaiShu-W5-WIN-BF"/>
                <w:kern w:val="0"/>
                <w:szCs w:val="24"/>
              </w:rPr>
              <w:t xml:space="preserve"> Address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 w:rsidRPr="00FD67BE">
              <w:rPr>
                <w:rFonts w:eastAsiaTheme="minorEastAsia" w:cs="DFLiKaiShu-W5-WIN-BF"/>
                <w:kern w:val="0"/>
              </w:rPr>
              <w:t>Principal Investigator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 w:rsidRPr="00FD67BE">
              <w:rPr>
                <w:rFonts w:eastAsiaTheme="minorEastAsia" w:cs="DFLiKaiShu-W5-WIN-BF"/>
                <w:kern w:val="0"/>
              </w:rPr>
              <w:t>Titl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Phon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Email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Default="00321482" w:rsidP="00D07435">
      <w:pPr>
        <w:tabs>
          <w:tab w:val="left" w:pos="4253"/>
        </w:tabs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kern w:val="0"/>
          <w:sz w:val="28"/>
          <w:szCs w:val="28"/>
        </w:rPr>
      </w:pPr>
    </w:p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2. Billing Information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7"/>
        <w:gridCol w:w="6146"/>
      </w:tblGrid>
      <w:tr w:rsidR="00321482" w:rsidRPr="00FD67BE" w:rsidTr="00036912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036912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 w:rsidRPr="00FD67BE">
              <w:rPr>
                <w:rFonts w:eastAsiaTheme="minorEastAsia" w:cs="DFLiKaiShu-W5-WIN-BF"/>
                <w:kern w:val="0"/>
              </w:rPr>
              <w:t>Invoice Billing Address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</w:p>
    <w:p w:rsidR="00321482" w:rsidRPr="00A3171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3</w:t>
      </w:r>
      <w:r w:rsidRPr="00A31712">
        <w:rPr>
          <w:rFonts w:cs="DFLiKaiShu-W5-WIN-BF"/>
          <w:color w:val="000000"/>
          <w:kern w:val="0"/>
          <w:sz w:val="28"/>
          <w:szCs w:val="28"/>
        </w:rPr>
        <w:t>.</w:t>
      </w:r>
      <w:r>
        <w:rPr>
          <w:rFonts w:cs="DFLiKaiShu-W5-WIN-BF"/>
          <w:color w:val="000000"/>
          <w:kern w:val="0"/>
          <w:sz w:val="28"/>
          <w:szCs w:val="28"/>
        </w:rPr>
        <w:t xml:space="preserve"> Authorized Representative</w:t>
      </w:r>
      <w:r w:rsidR="00BD6F68">
        <w:rPr>
          <w:rFonts w:cs="DFLiKaiShu-W5-WIN-BF" w:hint="eastAsia"/>
          <w:color w:val="000000"/>
          <w:kern w:val="0"/>
          <w:sz w:val="28"/>
          <w:szCs w:val="28"/>
        </w:rPr>
        <w:t xml:space="preserve"> (for Material Transfer Agreement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3"/>
        <w:gridCol w:w="6140"/>
      </w:tblGrid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</w:rPr>
              <w:t>Name</w:t>
            </w:r>
            <w:r w:rsidRPr="00FD67BE">
              <w:rPr>
                <w:rFonts w:eastAsiaTheme="minorEastAsia" w:cs="DFLiKaiShu-W5-WIN-BF"/>
                <w:kern w:val="0"/>
                <w:szCs w:val="24"/>
              </w:rPr>
              <w:t xml:space="preserve"> of Authorized Representativ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E109A1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E109A1" w:rsidRPr="00FD67BE" w:rsidRDefault="00E109A1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>
              <w:rPr>
                <w:rFonts w:eastAsiaTheme="minorEastAsia" w:cs="DFLiKaiShu-W5-WIN-BF"/>
                <w:kern w:val="0"/>
                <w:szCs w:val="24"/>
              </w:rPr>
              <w:t>I</w:t>
            </w:r>
            <w:r>
              <w:rPr>
                <w:rFonts w:eastAsiaTheme="minorEastAsia" w:cs="DFLiKaiShu-W5-WIN-BF" w:hint="eastAsia"/>
                <w:kern w:val="0"/>
                <w:szCs w:val="24"/>
              </w:rPr>
              <w:t>nstitute name</w:t>
            </w:r>
          </w:p>
        </w:tc>
        <w:tc>
          <w:tcPr>
            <w:tcW w:w="6237" w:type="dxa"/>
            <w:vAlign w:val="center"/>
          </w:tcPr>
          <w:p w:rsidR="00E109A1" w:rsidRPr="00FD67BE" w:rsidRDefault="00E109A1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Position/Titl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9F51A8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9F51A8" w:rsidRPr="00FD67BE" w:rsidRDefault="009F51A8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>
              <w:rPr>
                <w:rFonts w:eastAsiaTheme="minorEastAsia" w:cs="DFLiKaiShu-W5-WIN-BF" w:hint="eastAsia"/>
                <w:kern w:val="0"/>
                <w:szCs w:val="24"/>
              </w:rPr>
              <w:t>Email</w:t>
            </w:r>
          </w:p>
        </w:tc>
        <w:tc>
          <w:tcPr>
            <w:tcW w:w="6237" w:type="dxa"/>
            <w:vAlign w:val="center"/>
          </w:tcPr>
          <w:p w:rsidR="009F51A8" w:rsidRPr="00FD67BE" w:rsidRDefault="009F51A8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Pr="00FB264A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</w:p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4. Shipping Information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7"/>
        <w:gridCol w:w="6146"/>
      </w:tblGrid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Shipping Address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1771B6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1771B6" w:rsidRDefault="001771B6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>
              <w:rPr>
                <w:rFonts w:eastAsiaTheme="minorEastAsia" w:cs="DFLiKaiShu-W5-WIN-BF" w:hint="eastAsia"/>
                <w:kern w:val="0"/>
              </w:rPr>
              <w:t>Consignee Name</w:t>
            </w:r>
          </w:p>
        </w:tc>
        <w:tc>
          <w:tcPr>
            <w:tcW w:w="6237" w:type="dxa"/>
            <w:vAlign w:val="center"/>
          </w:tcPr>
          <w:p w:rsidR="001771B6" w:rsidRPr="00FD67BE" w:rsidRDefault="001771B6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1771B6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>
              <w:rPr>
                <w:rFonts w:eastAsiaTheme="minorEastAsia" w:cs="DFLiKaiShu-W5-WIN-BF" w:hint="eastAsia"/>
                <w:kern w:val="0"/>
              </w:rPr>
              <w:t xml:space="preserve">Name of </w:t>
            </w:r>
            <w:r>
              <w:rPr>
                <w:rFonts w:eastAsiaTheme="minorEastAsia" w:cs="DFLiKaiShu-W5-WIN-BF"/>
                <w:kern w:val="0"/>
              </w:rPr>
              <w:t>C</w:t>
            </w:r>
            <w:r>
              <w:rPr>
                <w:rFonts w:eastAsiaTheme="minorEastAsia" w:cs="DFLiKaiShu-W5-WIN-BF" w:hint="eastAsia"/>
                <w:kern w:val="0"/>
              </w:rPr>
              <w:t>ontact window</w:t>
            </w:r>
            <w:r>
              <w:rPr>
                <w:rFonts w:eastAsiaTheme="minorEastAsia" w:cs="DFLiKaiShu-W5-WIN-BF"/>
                <w:kern w:val="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Phon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Fax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Email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</w:p>
    <w:p w:rsidR="001013AB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hAnsi="Arial"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5</w:t>
      </w:r>
      <w:r w:rsidRPr="00A31712">
        <w:rPr>
          <w:rFonts w:cs="DFLiKaiShu-W5-WIN-BF"/>
          <w:color w:val="000000"/>
          <w:kern w:val="0"/>
          <w:sz w:val="28"/>
          <w:szCs w:val="28"/>
        </w:rPr>
        <w:t xml:space="preserve">. Strain </w:t>
      </w:r>
      <w:r w:rsidR="00C37F1E">
        <w:rPr>
          <w:rFonts w:cs="DFLiKaiShu-W5-WIN-BF" w:hint="eastAsia"/>
          <w:color w:val="000000"/>
          <w:kern w:val="0"/>
          <w:sz w:val="28"/>
          <w:szCs w:val="28"/>
        </w:rPr>
        <w:t xml:space="preserve">and Service </w:t>
      </w:r>
      <w:r w:rsidRPr="00A31712">
        <w:rPr>
          <w:rFonts w:cs="DFLiKaiShu-W5-WIN-BF"/>
          <w:color w:val="000000"/>
          <w:kern w:val="0"/>
          <w:sz w:val="28"/>
          <w:szCs w:val="28"/>
        </w:rPr>
        <w:t>Request</w:t>
      </w:r>
      <w:r w:rsidRPr="00A31712">
        <w:rPr>
          <w:rFonts w:hAnsi="Arial" w:cs="DFLiKaiShu-W5-WIN-BF" w:hint="eastAsia"/>
          <w:color w:val="000000"/>
          <w:kern w:val="0"/>
          <w:sz w:val="28"/>
          <w:szCs w:val="28"/>
        </w:rPr>
        <w:t>：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3"/>
        <w:gridCol w:w="2903"/>
        <w:gridCol w:w="1475"/>
        <w:gridCol w:w="1502"/>
        <w:gridCol w:w="1701"/>
      </w:tblGrid>
      <w:tr w:rsidR="00042774" w:rsidRPr="00FD67BE" w:rsidTr="001013AB">
        <w:tc>
          <w:tcPr>
            <w:tcW w:w="1633" w:type="dxa"/>
            <w:shd w:val="clear" w:color="auto" w:fill="A6A6A6"/>
          </w:tcPr>
          <w:p w:rsidR="009F51A8" w:rsidRPr="009F51A8" w:rsidRDefault="009F51A8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RMRC No.</w:t>
            </w:r>
          </w:p>
        </w:tc>
        <w:tc>
          <w:tcPr>
            <w:tcW w:w="2903" w:type="dxa"/>
            <w:shd w:val="clear" w:color="auto" w:fill="A6A6A6"/>
          </w:tcPr>
          <w:p w:rsidR="009F51A8" w:rsidRPr="009F51A8" w:rsidRDefault="00C37F1E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S</w:t>
            </w:r>
            <w:r>
              <w:rPr>
                <w:rFonts w:asciiTheme="minorHAnsi" w:eastAsia="微軟正黑體" w:hAnsiTheme="minorHAnsi" w:cstheme="minorHAnsi" w:hint="eastAsia"/>
                <w:color w:val="000000"/>
                <w:kern w:val="0"/>
                <w:szCs w:val="24"/>
              </w:rPr>
              <w:t>ervice name</w:t>
            </w:r>
          </w:p>
        </w:tc>
        <w:tc>
          <w:tcPr>
            <w:tcW w:w="1475" w:type="dxa"/>
            <w:shd w:val="clear" w:color="auto" w:fill="A6A6A6"/>
          </w:tcPr>
          <w:p w:rsidR="009F51A8" w:rsidRPr="009F51A8" w:rsidRDefault="009F51A8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Availability</w:t>
            </w:r>
          </w:p>
        </w:tc>
        <w:tc>
          <w:tcPr>
            <w:tcW w:w="1502" w:type="dxa"/>
            <w:shd w:val="clear" w:color="auto" w:fill="A6A6A6"/>
          </w:tcPr>
          <w:p w:rsidR="009F51A8" w:rsidRPr="009F51A8" w:rsidRDefault="00BB526E" w:rsidP="0004277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Chars="50" w:firstLine="12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微軟正黑體" w:hAnsiTheme="minorHAnsi" w:cstheme="minorHAnsi" w:hint="eastAsia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1701" w:type="dxa"/>
            <w:shd w:val="clear" w:color="auto" w:fill="A6A6A6"/>
          </w:tcPr>
          <w:p w:rsidR="009F51A8" w:rsidRPr="009F51A8" w:rsidRDefault="009F51A8" w:rsidP="009F51A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Price (USD)</w:t>
            </w:r>
          </w:p>
        </w:tc>
      </w:tr>
      <w:tr w:rsidR="00042774" w:rsidRPr="00FD67BE" w:rsidTr="001013AB">
        <w:tc>
          <w:tcPr>
            <w:tcW w:w="1633" w:type="dxa"/>
          </w:tcPr>
          <w:p w:rsidR="009F51A8" w:rsidRPr="009F51A8" w:rsidRDefault="009F51A8" w:rsidP="0004277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903" w:type="dxa"/>
          </w:tcPr>
          <w:p w:rsidR="009F51A8" w:rsidRPr="009F51A8" w:rsidRDefault="009F51A8" w:rsidP="009F51A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5" w:type="dxa"/>
          </w:tcPr>
          <w:p w:rsidR="009F51A8" w:rsidRPr="009F51A8" w:rsidRDefault="009F51A8" w:rsidP="00BB723E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1502" w:type="dxa"/>
          </w:tcPr>
          <w:p w:rsidR="009F51A8" w:rsidRPr="009F51A8" w:rsidRDefault="009F51A8" w:rsidP="00F8230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</w:tcPr>
          <w:p w:rsidR="009F51A8" w:rsidRPr="009F51A8" w:rsidRDefault="009F51A8" w:rsidP="00F8230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</w:tr>
      <w:tr w:rsidR="00042774" w:rsidRPr="00FD67BE" w:rsidTr="001013AB">
        <w:tc>
          <w:tcPr>
            <w:tcW w:w="1633" w:type="dxa"/>
            <w:tcBorders>
              <w:bottom w:val="single" w:sz="4" w:space="0" w:color="000000"/>
            </w:tcBorders>
          </w:tcPr>
          <w:p w:rsidR="009F51A8" w:rsidRPr="009F51A8" w:rsidRDefault="009F51A8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903" w:type="dxa"/>
            <w:tcBorders>
              <w:bottom w:val="single" w:sz="4" w:space="0" w:color="000000"/>
            </w:tcBorders>
          </w:tcPr>
          <w:p w:rsidR="009F51A8" w:rsidRPr="009F51A8" w:rsidRDefault="009F51A8" w:rsidP="009F51A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Exportation handling fee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:rsidR="009F51A8" w:rsidRPr="009F51A8" w:rsidRDefault="00C37F1E" w:rsidP="00BB723E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微軟正黑體" w:hAnsiTheme="minorHAnsi" w:cstheme="minorHAnsi" w:hint="eastAsia"/>
                <w:color w:val="000000"/>
                <w:kern w:val="0"/>
                <w:szCs w:val="24"/>
              </w:rPr>
              <w:t>NA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</w:tcPr>
          <w:p w:rsidR="009F51A8" w:rsidRPr="009F51A8" w:rsidRDefault="009F51A8" w:rsidP="00F8230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51A8" w:rsidRPr="009F51A8" w:rsidRDefault="009F51A8" w:rsidP="00E62041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$</w:t>
            </w:r>
            <w:r w:rsidR="00E62041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350</w:t>
            </w:r>
          </w:p>
        </w:tc>
      </w:tr>
      <w:tr w:rsidR="001013AB" w:rsidRPr="00FD67BE" w:rsidTr="001013AB"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1013AB" w:rsidRPr="009F51A8" w:rsidRDefault="001013AB" w:rsidP="001013AB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*</w:t>
            </w:r>
            <w:r>
              <w:t>Please note exportation handling fee does not include freightage costs and banking fees.</w:t>
            </w:r>
          </w:p>
        </w:tc>
      </w:tr>
    </w:tbl>
    <w:p w:rsidR="00BB723E" w:rsidRPr="001013AB" w:rsidRDefault="003A6C3C" w:rsidP="00CD6AF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DFLiKaiShu-W5-WIN-BF"/>
          <w:kern w:val="0"/>
          <w:szCs w:val="24"/>
        </w:rPr>
      </w:pPr>
      <w:r>
        <w:rPr>
          <w:rFonts w:cs="DFLiKaiShu-W5-WIN-BF" w:hint="eastAsia"/>
          <w:kern w:val="0"/>
          <w:szCs w:val="24"/>
        </w:rPr>
        <w:t xml:space="preserve">    *Expiration date: </w:t>
      </w:r>
    </w:p>
    <w:p w:rsidR="00BB723E" w:rsidRPr="0051620C" w:rsidRDefault="0051620C" w:rsidP="00CD6AF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DFLiKaiShu-W5-WIN-BF"/>
          <w:kern w:val="0"/>
          <w:szCs w:val="24"/>
          <w:u w:val="single"/>
        </w:rPr>
      </w:pPr>
      <w:r>
        <w:rPr>
          <w:rFonts w:cs="DFLiKaiShu-W5-WIN-BF" w:hint="eastAsia"/>
          <w:kern w:val="0"/>
          <w:szCs w:val="24"/>
        </w:rPr>
        <w:t xml:space="preserve">Signature of recipient investigator: </w:t>
      </w:r>
      <w:r>
        <w:rPr>
          <w:rFonts w:cs="DFLiKaiShu-W5-WIN-BF" w:hint="eastAsia"/>
          <w:kern w:val="0"/>
          <w:szCs w:val="24"/>
          <w:u w:val="single"/>
        </w:rPr>
        <w:t xml:space="preserve">                            </w:t>
      </w:r>
    </w:p>
    <w:sectPr w:rsidR="00BB723E" w:rsidRPr="0051620C" w:rsidSect="001C7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720" w:header="51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64" w:rsidRDefault="00292F64" w:rsidP="00CD6AF4">
      <w:pPr>
        <w:spacing w:before="0" w:after="0"/>
      </w:pPr>
      <w:r>
        <w:separator/>
      </w:r>
    </w:p>
  </w:endnote>
  <w:endnote w:type="continuationSeparator" w:id="0">
    <w:p w:rsidR="00292F64" w:rsidRDefault="00292F64" w:rsidP="00CD6A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LiKaiShu-W5-WIN-BF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anWangYen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7A" w:rsidRDefault="00C3757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82" w:rsidRPr="00C7059F" w:rsidRDefault="00CC10F6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HanWangYenLight" w:eastAsia="HanWangYenLight" w:cs="HanWangYenLight"/>
        <w:color w:val="000000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FF12A1" wp14:editId="037AA766">
              <wp:simplePos x="0" y="0"/>
              <wp:positionH relativeFrom="column">
                <wp:posOffset>193040</wp:posOffset>
              </wp:positionH>
              <wp:positionV relativeFrom="paragraph">
                <wp:posOffset>-40005</wp:posOffset>
              </wp:positionV>
              <wp:extent cx="6246495" cy="692785"/>
              <wp:effectExtent l="40640" t="36195" r="37465" b="330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6495" cy="692785"/>
                      </a:xfrm>
                      <a:prstGeom prst="rect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59C96" id="Rectangle 4" o:spid="_x0000_s1026" style="position:absolute;margin-left:15.2pt;margin-top:-3.15pt;width:491.85pt;height:5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" filled="f" strokeweight="5pt">
              <v:stroke linestyle="thickThin"/>
              <v:shadow color="#868686"/>
            </v:rect>
          </w:pict>
        </mc:Fallback>
      </mc:AlternateContent>
    </w:r>
    <w:r w:rsidR="00321482">
      <w:rPr>
        <w:rFonts w:ascii="HanWangYenLight" w:eastAsia="HanWangYenLight" w:cs="HanWangYenLight"/>
        <w:color w:val="000000"/>
        <w:kern w:val="0"/>
        <w:sz w:val="20"/>
        <w:szCs w:val="20"/>
      </w:rPr>
      <w:t>NLAC contact</w:t>
    </w:r>
    <w:r w:rsidR="00321482" w:rsidRPr="00C7059F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</w:p>
  <w:p w:rsidR="00321482" w:rsidRDefault="00390CEC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HanWangYenLight" w:eastAsia="HanWangYenLight" w:cs="HanWangYenLight"/>
        <w:color w:val="000000"/>
        <w:kern w:val="0"/>
        <w:sz w:val="20"/>
        <w:szCs w:val="20"/>
      </w:rPr>
    </w:pPr>
    <w:r>
      <w:rPr>
        <w:rFonts w:ascii="HanWangYenLight" w:eastAsia="HanWangYenLight" w:cs="HanWangYenLight" w:hint="eastAsia"/>
        <w:color w:val="000000"/>
        <w:kern w:val="0"/>
        <w:sz w:val="20"/>
        <w:szCs w:val="20"/>
      </w:rPr>
      <w:t>Miss Sandy Hsu</w:t>
    </w:r>
    <w:r w:rsidR="00321482">
      <w:rPr>
        <w:rFonts w:ascii="HanWangYenLight" w:eastAsia="HanWangYenLight" w:cs="HanWangYenLight"/>
        <w:color w:val="000000"/>
        <w:kern w:val="0"/>
        <w:sz w:val="20"/>
        <w:szCs w:val="20"/>
      </w:rPr>
      <w:t xml:space="preserve">, Rodent Model Resource Center, </w:t>
    </w:r>
    <w:r w:rsidR="00E62041">
      <w:rPr>
        <w:rFonts w:ascii="HanWangYenLight" w:eastAsia="HanWangYenLight" w:cs="HanWangYenLight"/>
        <w:color w:val="000000"/>
        <w:kern w:val="0"/>
        <w:sz w:val="20"/>
        <w:szCs w:val="20"/>
      </w:rPr>
      <w:t xml:space="preserve">National Center for </w:t>
    </w:r>
    <w:proofErr w:type="spellStart"/>
    <w:r w:rsidR="00E62041">
      <w:rPr>
        <w:rFonts w:ascii="HanWangYenLight" w:eastAsia="HanWangYenLight" w:cs="HanWangYenLight"/>
        <w:color w:val="000000"/>
        <w:kern w:val="0"/>
        <w:sz w:val="20"/>
        <w:szCs w:val="20"/>
      </w:rPr>
      <w:t>Biomodels</w:t>
    </w:r>
    <w:proofErr w:type="spellEnd"/>
    <w:r w:rsidR="00E62041">
      <w:rPr>
        <w:rFonts w:ascii="HanWangYenLight" w:eastAsia="HanWangYenLight" w:cs="HanWangYenLight"/>
        <w:color w:val="000000"/>
        <w:kern w:val="0"/>
        <w:sz w:val="20"/>
        <w:szCs w:val="20"/>
      </w:rPr>
      <w:t>,</w:t>
    </w:r>
  </w:p>
  <w:p w:rsidR="00A5562B" w:rsidRDefault="00A5562B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HanWangYenLight" w:eastAsia="HanWangYenLight" w:cs="HanWangYenLight"/>
        <w:color w:val="000000"/>
        <w:kern w:val="0"/>
        <w:sz w:val="20"/>
        <w:szCs w:val="20"/>
      </w:rPr>
    </w:pPr>
    <w:r w:rsidRPr="00D41F9A">
      <w:rPr>
        <w:rFonts w:ascii="HanWangYenLight" w:eastAsia="HanWangYenLight" w:cs="HanWangYenLight"/>
        <w:color w:val="000000"/>
        <w:kern w:val="0"/>
        <w:sz w:val="20"/>
        <w:szCs w:val="20"/>
      </w:rPr>
      <w:t xml:space="preserve">Building G, No. </w:t>
    </w:r>
    <w:r w:rsidR="00C3757A">
      <w:rPr>
        <w:rFonts w:ascii="HanWangYenLight" w:eastAsia="HanWangYenLight" w:cs="HanWangYenLight"/>
        <w:color w:val="000000"/>
        <w:kern w:val="0"/>
        <w:sz w:val="20"/>
        <w:szCs w:val="20"/>
      </w:rPr>
      <w:t>111</w:t>
    </w:r>
    <w:bookmarkStart w:id="0" w:name="_GoBack"/>
    <w:bookmarkEnd w:id="0"/>
    <w:r w:rsidRPr="00D41F9A">
      <w:rPr>
        <w:rFonts w:ascii="HanWangYenLight" w:eastAsia="HanWangYenLight" w:cs="HanWangYenLight"/>
        <w:color w:val="000000"/>
        <w:kern w:val="0"/>
        <w:sz w:val="20"/>
        <w:szCs w:val="20"/>
      </w:rPr>
      <w:t xml:space="preserve">, Lane 130, Section 1, Academia Road, </w:t>
    </w:r>
    <w:proofErr w:type="spellStart"/>
    <w:r w:rsidRPr="00D41F9A">
      <w:rPr>
        <w:rFonts w:ascii="HanWangYenLight" w:eastAsia="HanWangYenLight" w:cs="HanWangYenLight"/>
        <w:color w:val="000000"/>
        <w:kern w:val="0"/>
        <w:sz w:val="20"/>
        <w:szCs w:val="20"/>
      </w:rPr>
      <w:t>Nangang</w:t>
    </w:r>
    <w:proofErr w:type="spellEnd"/>
    <w:r w:rsidRPr="00D41F9A">
      <w:rPr>
        <w:rFonts w:ascii="HanWangYenLight" w:eastAsia="HanWangYenLight" w:cs="HanWangYenLight"/>
        <w:color w:val="000000"/>
        <w:kern w:val="0"/>
        <w:sz w:val="20"/>
        <w:szCs w:val="20"/>
      </w:rPr>
      <w:t xml:space="preserve"> District, Taipei City 11571, Taiwan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 xml:space="preserve"> </w:t>
    </w:r>
  </w:p>
  <w:p w:rsidR="00321482" w:rsidRPr="001F6397" w:rsidRDefault="00321482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Times New Roman" w:hAnsi="Times New Roman"/>
        <w:noProof/>
        <w:color w:val="000080"/>
        <w:kern w:val="0"/>
        <w:sz w:val="20"/>
        <w:szCs w:val="20"/>
      </w:rPr>
    </w:pPr>
    <w:r>
      <w:rPr>
        <w:rFonts w:ascii="HanWangYenLight" w:eastAsia="HanWangYenLight" w:cs="HanWangYenLight"/>
        <w:color w:val="000000"/>
        <w:kern w:val="0"/>
        <w:sz w:val="20"/>
        <w:szCs w:val="20"/>
      </w:rPr>
      <w:t>Tel</w:t>
    </w:r>
    <w:r w:rsidRPr="00C7059F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>+886-</w:t>
    </w:r>
    <w:r w:rsidR="00F82309">
      <w:rPr>
        <w:rFonts w:ascii="HanWangYenLight" w:eastAsia="HanWangYenLight" w:cs="HanWangYenLight"/>
        <w:color w:val="000000"/>
        <w:kern w:val="0"/>
        <w:sz w:val="20"/>
        <w:szCs w:val="20"/>
      </w:rPr>
      <w:t>2-</w:t>
    </w:r>
    <w:r w:rsidR="00A5562B">
      <w:rPr>
        <w:rFonts w:ascii="HanWangYenLight" w:eastAsia="HanWangYenLight" w:cs="HanWangYenLight"/>
        <w:color w:val="000000"/>
        <w:kern w:val="0"/>
        <w:sz w:val="20"/>
        <w:szCs w:val="20"/>
      </w:rPr>
      <w:t>8753-7366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ab/>
    </w:r>
    <w:r>
      <w:rPr>
        <w:rFonts w:ascii="HanWangYenLight" w:eastAsia="HanWangYenLight" w:cs="HanWangYenLight"/>
        <w:color w:val="000000"/>
        <w:kern w:val="0"/>
        <w:sz w:val="20"/>
        <w:szCs w:val="20"/>
      </w:rPr>
      <w:tab/>
      <w:t>Fax</w:t>
    </w:r>
    <w:r w:rsidRPr="007B26F5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>+886-</w:t>
    </w:r>
    <w:r w:rsidRPr="007B26F5">
      <w:rPr>
        <w:rFonts w:ascii="HanWangYenLight" w:eastAsia="HanWangYenLight" w:cs="HanWangYenLight"/>
        <w:color w:val="000000"/>
        <w:kern w:val="0"/>
        <w:sz w:val="20"/>
        <w:szCs w:val="20"/>
      </w:rPr>
      <w:t>2-2789-5577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 xml:space="preserve">   </w:t>
    </w:r>
    <w:r w:rsidRPr="001F6397">
      <w:rPr>
        <w:rFonts w:ascii="HanWangYenLight" w:eastAsia="HanWangYenLight" w:cs="HanWangYenLight"/>
        <w:color w:val="000000"/>
        <w:kern w:val="0"/>
        <w:sz w:val="20"/>
        <w:szCs w:val="20"/>
      </w:rPr>
      <w:tab/>
    </w:r>
    <w:r w:rsidRPr="00C7059F">
      <w:rPr>
        <w:rFonts w:ascii="HanWangYenLight" w:eastAsia="HanWangYenLight" w:cs="HanWangYenLight"/>
        <w:color w:val="000000"/>
        <w:kern w:val="0"/>
        <w:sz w:val="20"/>
        <w:szCs w:val="20"/>
      </w:rPr>
      <w:t>E-mail</w:t>
    </w:r>
    <w:r w:rsidRPr="00C7059F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  <w:hyperlink r:id="rId1" w:history="1">
      <w:r w:rsidR="00E62041">
        <w:rPr>
          <w:rStyle w:val="aa"/>
          <w:sz w:val="22"/>
        </w:rPr>
        <w:t>bujiii@niar.org.tw</w:t>
      </w:r>
    </w:hyperlink>
    <w:r w:rsidR="00F82309">
      <w:rPr>
        <w:rFonts w:hint="eastAsia"/>
      </w:rPr>
      <w:t xml:space="preserve"> </w:t>
    </w:r>
  </w:p>
  <w:p w:rsidR="00321482" w:rsidRPr="00814FE4" w:rsidRDefault="00321482" w:rsidP="00042774">
    <w:pPr>
      <w:autoSpaceDE w:val="0"/>
      <w:autoSpaceDN w:val="0"/>
      <w:adjustRightInd w:val="0"/>
      <w:snapToGrid w:val="0"/>
      <w:spacing w:beforeLines="10" w:before="24" w:beforeAutospacing="0" w:after="0" w:afterAutospacing="0" w:line="312" w:lineRule="auto"/>
      <w:ind w:right="400"/>
      <w:rPr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7A" w:rsidRDefault="00C375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64" w:rsidRDefault="00292F64" w:rsidP="00CD6AF4">
      <w:pPr>
        <w:spacing w:before="0" w:after="0"/>
      </w:pPr>
      <w:r>
        <w:separator/>
      </w:r>
    </w:p>
  </w:footnote>
  <w:footnote w:type="continuationSeparator" w:id="0">
    <w:p w:rsidR="00292F64" w:rsidRDefault="00292F64" w:rsidP="00CD6A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82" w:rsidRDefault="00292F64">
    <w:pPr>
      <w:pStyle w:val="a6"/>
    </w:pPr>
    <w:r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313" o:spid="_x0000_s2049" type="#_x0000_t136" style="position:absolute;margin-left:0;margin-top:0;width:653.05pt;height:7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MRC Distribution Request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82" w:rsidRPr="004443CC" w:rsidRDefault="001C7A14" w:rsidP="001C7A14">
    <w:pPr>
      <w:pStyle w:val="a8"/>
    </w:pPr>
    <w:r>
      <w:rPr>
        <w:rFonts w:ascii="標楷體" w:eastAsia="標楷體" w:hAnsi="標楷體" w:cs="DFLiKaiShu-W5-WIN-BF"/>
        <w:noProof/>
        <w:kern w:val="0"/>
        <w:sz w:val="64"/>
        <w:szCs w:val="64"/>
      </w:rPr>
      <w:drawing>
        <wp:inline distT="0" distB="0" distL="0" distR="0">
          <wp:extent cx="2347735" cy="52387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+NIAR_國家生物模式中心_中英去背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1" r="3372" b="15175"/>
                  <a:stretch/>
                </pic:blipFill>
                <pic:spPr bwMode="auto">
                  <a:xfrm>
                    <a:off x="0" y="0"/>
                    <a:ext cx="2379395" cy="530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1482" w:rsidRPr="00CC10F6">
      <w:rPr>
        <w:rFonts w:ascii="標楷體" w:eastAsia="標楷體" w:hAnsi="標楷體" w:cs="DFLiKaiShu-W5-WIN-BF"/>
        <w:kern w:val="0"/>
        <w:sz w:val="64"/>
        <w:szCs w:val="6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  <w:r w:rsidR="004443CC">
      <w:t xml:space="preserve">NLAC RMRC Strain Distribution Request Form - </w:t>
    </w:r>
    <w:r w:rsidR="00292F64"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314" o:spid="_x0000_s2054" type="#_x0000_t136" style="position:absolute;margin-left:0;margin-top:0;width:679.15pt;height:75.3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MRC Distribution Request Form"/>
          <w10:wrap anchorx="margin" anchory="margin"/>
        </v:shape>
      </w:pict>
    </w:r>
    <w:r w:rsidR="00A5562B">
      <w:rPr>
        <w:rFonts w:hint="eastAsia"/>
      </w:rPr>
      <w:t>N</w:t>
    </w:r>
    <w:r>
      <w:t>CB</w:t>
    </w:r>
    <w:r w:rsidR="00A5562B">
      <w:rPr>
        <w:rFonts w:hint="eastAsia"/>
      </w:rPr>
      <w:t>-TS-4-001-N-0</w:t>
    </w:r>
    <w: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82" w:rsidRDefault="00292F64">
    <w:pPr>
      <w:pStyle w:val="a6"/>
    </w:pPr>
    <w:r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312" o:spid="_x0000_s2053" type="#_x0000_t136" style="position:absolute;margin-left:0;margin-top:0;width:653.05pt;height:75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MRC Distribution Request 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B8"/>
    <w:rsid w:val="00036912"/>
    <w:rsid w:val="00042774"/>
    <w:rsid w:val="000442B9"/>
    <w:rsid w:val="00055821"/>
    <w:rsid w:val="00066BA2"/>
    <w:rsid w:val="000C675B"/>
    <w:rsid w:val="001013AB"/>
    <w:rsid w:val="00112697"/>
    <w:rsid w:val="00131637"/>
    <w:rsid w:val="00133DC4"/>
    <w:rsid w:val="001771B6"/>
    <w:rsid w:val="00184834"/>
    <w:rsid w:val="00195DD4"/>
    <w:rsid w:val="001C7A14"/>
    <w:rsid w:val="001F6397"/>
    <w:rsid w:val="001F73CC"/>
    <w:rsid w:val="0020547A"/>
    <w:rsid w:val="0024206B"/>
    <w:rsid w:val="00292F64"/>
    <w:rsid w:val="002F33E7"/>
    <w:rsid w:val="00300FAE"/>
    <w:rsid w:val="003159FA"/>
    <w:rsid w:val="00321482"/>
    <w:rsid w:val="0033569A"/>
    <w:rsid w:val="003606C7"/>
    <w:rsid w:val="00361D50"/>
    <w:rsid w:val="00390CEC"/>
    <w:rsid w:val="003A6C3C"/>
    <w:rsid w:val="003B426A"/>
    <w:rsid w:val="003C5DDE"/>
    <w:rsid w:val="003E6B46"/>
    <w:rsid w:val="003F4E86"/>
    <w:rsid w:val="004443CC"/>
    <w:rsid w:val="00464F99"/>
    <w:rsid w:val="004A4B12"/>
    <w:rsid w:val="00512AF0"/>
    <w:rsid w:val="0051620C"/>
    <w:rsid w:val="005F55D7"/>
    <w:rsid w:val="006111FF"/>
    <w:rsid w:val="0062160C"/>
    <w:rsid w:val="006C2131"/>
    <w:rsid w:val="006D157A"/>
    <w:rsid w:val="006D2F44"/>
    <w:rsid w:val="00712C26"/>
    <w:rsid w:val="00714CE2"/>
    <w:rsid w:val="00715303"/>
    <w:rsid w:val="00776D4B"/>
    <w:rsid w:val="007B26F5"/>
    <w:rsid w:val="00807473"/>
    <w:rsid w:val="00814FE4"/>
    <w:rsid w:val="008323B7"/>
    <w:rsid w:val="00863B80"/>
    <w:rsid w:val="00902312"/>
    <w:rsid w:val="00921F5E"/>
    <w:rsid w:val="00963044"/>
    <w:rsid w:val="00983220"/>
    <w:rsid w:val="009D64B8"/>
    <w:rsid w:val="009F51A8"/>
    <w:rsid w:val="00A2395E"/>
    <w:rsid w:val="00A272E7"/>
    <w:rsid w:val="00A31712"/>
    <w:rsid w:val="00A5562B"/>
    <w:rsid w:val="00A70E64"/>
    <w:rsid w:val="00A766B6"/>
    <w:rsid w:val="00A87F6D"/>
    <w:rsid w:val="00A90660"/>
    <w:rsid w:val="00AA5516"/>
    <w:rsid w:val="00AD4271"/>
    <w:rsid w:val="00B30179"/>
    <w:rsid w:val="00B36EF2"/>
    <w:rsid w:val="00B601AA"/>
    <w:rsid w:val="00B91BEF"/>
    <w:rsid w:val="00BB526E"/>
    <w:rsid w:val="00BB723E"/>
    <w:rsid w:val="00BD6F68"/>
    <w:rsid w:val="00BE3B38"/>
    <w:rsid w:val="00BF3951"/>
    <w:rsid w:val="00C3757A"/>
    <w:rsid w:val="00C37F1E"/>
    <w:rsid w:val="00C4631F"/>
    <w:rsid w:val="00C5015A"/>
    <w:rsid w:val="00C634E7"/>
    <w:rsid w:val="00C7059F"/>
    <w:rsid w:val="00C86F1C"/>
    <w:rsid w:val="00CA449A"/>
    <w:rsid w:val="00CC10F6"/>
    <w:rsid w:val="00CD6AF4"/>
    <w:rsid w:val="00D07435"/>
    <w:rsid w:val="00D32536"/>
    <w:rsid w:val="00D46175"/>
    <w:rsid w:val="00DB51EB"/>
    <w:rsid w:val="00DB77A6"/>
    <w:rsid w:val="00DC0FF4"/>
    <w:rsid w:val="00DE790C"/>
    <w:rsid w:val="00E109A1"/>
    <w:rsid w:val="00E52819"/>
    <w:rsid w:val="00E53632"/>
    <w:rsid w:val="00E600BD"/>
    <w:rsid w:val="00E62041"/>
    <w:rsid w:val="00E80539"/>
    <w:rsid w:val="00E8748D"/>
    <w:rsid w:val="00E87C51"/>
    <w:rsid w:val="00E92B47"/>
    <w:rsid w:val="00EE4265"/>
    <w:rsid w:val="00F0169B"/>
    <w:rsid w:val="00F82309"/>
    <w:rsid w:val="00FA5176"/>
    <w:rsid w:val="00FA5540"/>
    <w:rsid w:val="00FB264A"/>
    <w:rsid w:val="00FB72B5"/>
    <w:rsid w:val="00FC0F76"/>
    <w:rsid w:val="00FD55BA"/>
    <w:rsid w:val="00FD67BE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5"/>
    <o:shapelayout v:ext="edit">
      <o:idmap v:ext="edit" data="1"/>
    </o:shapelayout>
  </w:shapeDefaults>
  <w:decimalSymbol w:val="."/>
  <w:listSeparator w:val=","/>
  <w15:docId w15:val="{DD565B29-3F08-4F54-B824-D569700A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20"/>
    <w:pPr>
      <w:widowControl w:val="0"/>
      <w:spacing w:before="100" w:beforeAutospacing="1" w:after="100" w:afterAutospacing="1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64B8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D64B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9D6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98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8322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8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83220"/>
    <w:rPr>
      <w:rFonts w:cs="Times New Roman"/>
      <w:sz w:val="20"/>
      <w:szCs w:val="20"/>
    </w:rPr>
  </w:style>
  <w:style w:type="character" w:styleId="aa">
    <w:name w:val="Hyperlink"/>
    <w:basedOn w:val="a0"/>
    <w:uiPriority w:val="99"/>
    <w:rsid w:val="00983220"/>
    <w:rPr>
      <w:rFonts w:cs="Times New Roman"/>
      <w:color w:val="0000FF"/>
      <w:u w:val="single"/>
    </w:rPr>
  </w:style>
  <w:style w:type="character" w:customStyle="1" w:styleId="CharacterStyle1">
    <w:name w:val="Character Style 1"/>
    <w:uiPriority w:val="99"/>
    <w:rsid w:val="00983220"/>
    <w:rPr>
      <w:sz w:val="20"/>
    </w:rPr>
  </w:style>
  <w:style w:type="character" w:customStyle="1" w:styleId="CharacterStyle2">
    <w:name w:val="Character Style 2"/>
    <w:uiPriority w:val="99"/>
    <w:rsid w:val="00983220"/>
    <w:rPr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jiii@niar.org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B320-A979-4FD5-BAC6-0A22A76F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9</Characters>
  <Application>Microsoft Office Word</Application>
  <DocSecurity>0</DocSecurity>
  <Lines>5</Lines>
  <Paragraphs>1</Paragraphs>
  <ScaleCrop>false</ScaleCrop>
  <Company>nlac</Company>
  <LinksUpToDate>false</LinksUpToDate>
  <CharactersWithSpaces>832</CharactersWithSpaces>
  <SharedDoc>false</SharedDoc>
  <HyperlinkBase>www.nlac.org.tw/RMRC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實驗動物中心</dc:title>
  <dc:subject>種原分享交流服務申請單</dc:subject>
  <dc:creator>王秀智</dc:creator>
  <cp:keywords>進出口</cp:keywords>
  <cp:lastModifiedBy>許馨之</cp:lastModifiedBy>
  <cp:revision>5</cp:revision>
  <cp:lastPrinted>2010-08-04T03:19:00Z</cp:lastPrinted>
  <dcterms:created xsi:type="dcterms:W3CDTF">2025-04-30T02:15:00Z</dcterms:created>
  <dcterms:modified xsi:type="dcterms:W3CDTF">2025-04-30T02:30:00Z</dcterms:modified>
</cp:coreProperties>
</file>